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18" w:rsidRPr="00946DFA" w:rsidRDefault="00C22E18" w:rsidP="0022598B">
      <w:pPr>
        <w:ind w:left="7646" w:firstLine="142"/>
      </w:pPr>
      <w:r w:rsidRPr="00946DFA">
        <w:rPr>
          <w:i/>
        </w:rPr>
        <w:t>Prilog 2.</w:t>
      </w:r>
    </w:p>
    <w:p w:rsidR="00C22E18" w:rsidRPr="00946DFA" w:rsidRDefault="00C22E18" w:rsidP="007230BE">
      <w:pPr>
        <w:ind w:left="-142"/>
        <w:jc w:val="center"/>
        <w:rPr>
          <w:b/>
        </w:rPr>
      </w:pPr>
    </w:p>
    <w:p w:rsidR="00C22E18" w:rsidRPr="00946DFA" w:rsidRDefault="00C22E18" w:rsidP="007230BE">
      <w:pPr>
        <w:ind w:left="-142"/>
        <w:jc w:val="center"/>
        <w:rPr>
          <w:b/>
        </w:rPr>
      </w:pPr>
    </w:p>
    <w:p w:rsidR="00C22E18" w:rsidRPr="00946DFA" w:rsidRDefault="00C22E18" w:rsidP="007230BE">
      <w:pPr>
        <w:ind w:left="-142"/>
        <w:jc w:val="center"/>
        <w:rPr>
          <w:b/>
        </w:rPr>
      </w:pPr>
      <w:r w:rsidRPr="00946DFA">
        <w:rPr>
          <w:b/>
        </w:rPr>
        <w:t>IZJAVA O NEKAŽNJAVANJU</w:t>
      </w:r>
    </w:p>
    <w:p w:rsidR="00C22E18" w:rsidRPr="00946DFA" w:rsidRDefault="00C22E18" w:rsidP="007230BE">
      <w:pPr>
        <w:ind w:left="-142"/>
        <w:rPr>
          <w:i/>
        </w:rPr>
      </w:pPr>
    </w:p>
    <w:p w:rsidR="00C22E18" w:rsidRPr="00946DFA" w:rsidRDefault="00C22E18" w:rsidP="007230BE">
      <w:pPr>
        <w:ind w:left="-142"/>
        <w:rPr>
          <w:b/>
        </w:rPr>
      </w:pPr>
    </w:p>
    <w:p w:rsidR="00C22E18" w:rsidRPr="00946DFA" w:rsidRDefault="00C22E18" w:rsidP="007230BE">
      <w:pPr>
        <w:tabs>
          <w:tab w:val="right" w:leader="underscore" w:pos="9072"/>
        </w:tabs>
        <w:spacing w:before="240"/>
        <w:ind w:left="-142"/>
        <w:jc w:val="both"/>
      </w:pPr>
      <w:r w:rsidRPr="00946DFA">
        <w:t xml:space="preserve">Ja, </w:t>
      </w:r>
      <w:r w:rsidRPr="00946DFA">
        <w:tab/>
      </w:r>
    </w:p>
    <w:p w:rsidR="00C22E18" w:rsidRPr="00946DFA" w:rsidRDefault="00C22E18" w:rsidP="007230BE">
      <w:pPr>
        <w:tabs>
          <w:tab w:val="right" w:leader="underscore" w:pos="9072"/>
        </w:tabs>
        <w:spacing w:before="120" w:after="120"/>
        <w:ind w:left="-142"/>
        <w:jc w:val="center"/>
      </w:pPr>
      <w:r w:rsidRPr="00946DFA">
        <w:t>(ime i prezime ovlaštene osobe, OIB)</w:t>
      </w:r>
    </w:p>
    <w:p w:rsidR="00C22E18" w:rsidRPr="00946DFA" w:rsidRDefault="00C22E18" w:rsidP="007230BE">
      <w:pPr>
        <w:tabs>
          <w:tab w:val="right" w:leader="underscore" w:pos="9072"/>
        </w:tabs>
        <w:spacing w:before="240" w:after="120"/>
        <w:ind w:left="-142"/>
        <w:jc w:val="both"/>
      </w:pPr>
      <w:r w:rsidRPr="00946DFA">
        <w:t xml:space="preserve">iz </w:t>
      </w:r>
      <w:r w:rsidRPr="00946DFA">
        <w:tab/>
      </w:r>
    </w:p>
    <w:p w:rsidR="00C22E18" w:rsidRPr="00946DFA" w:rsidRDefault="00C22E18" w:rsidP="007230BE">
      <w:pPr>
        <w:tabs>
          <w:tab w:val="right" w:leader="underscore" w:pos="9072"/>
        </w:tabs>
        <w:spacing w:before="120" w:after="120"/>
        <w:ind w:left="-142"/>
        <w:jc w:val="center"/>
      </w:pPr>
      <w:r w:rsidRPr="00946DFA">
        <w:t>(adresa stanovanja)</w:t>
      </w:r>
    </w:p>
    <w:p w:rsidR="00C22E18" w:rsidRPr="00946DFA" w:rsidRDefault="00C22E18" w:rsidP="007230BE">
      <w:pPr>
        <w:tabs>
          <w:tab w:val="right" w:leader="underscore" w:pos="9072"/>
        </w:tabs>
        <w:spacing w:before="240" w:after="120"/>
        <w:ind w:left="-142"/>
        <w:jc w:val="both"/>
      </w:pPr>
      <w:r w:rsidRPr="00946DFA">
        <w:t xml:space="preserve">broj osobne iskaznice _____________________ izdane od  </w:t>
      </w:r>
      <w:r w:rsidRPr="00946DFA">
        <w:tab/>
      </w:r>
    </w:p>
    <w:p w:rsidR="00C22E18" w:rsidRPr="00946DFA" w:rsidRDefault="00C22E18" w:rsidP="007230BE">
      <w:pPr>
        <w:tabs>
          <w:tab w:val="right" w:leader="underscore" w:pos="9072"/>
        </w:tabs>
        <w:spacing w:before="240" w:after="120"/>
        <w:ind w:left="-142"/>
        <w:jc w:val="both"/>
      </w:pPr>
      <w:r w:rsidRPr="00946DFA">
        <w:t xml:space="preserve">kao osoba ovlaštena po zakonu za zastupanje gospodarskog subjekta </w:t>
      </w:r>
      <w:r w:rsidRPr="00946DFA">
        <w:tab/>
      </w:r>
    </w:p>
    <w:p w:rsidR="00C22E18" w:rsidRPr="00946DFA" w:rsidRDefault="00C22E18" w:rsidP="007230BE">
      <w:pPr>
        <w:tabs>
          <w:tab w:val="right" w:leader="underscore" w:pos="9072"/>
        </w:tabs>
        <w:spacing w:before="240" w:after="120"/>
        <w:ind w:left="-142"/>
        <w:jc w:val="both"/>
      </w:pPr>
      <w:r w:rsidRPr="00946DFA">
        <w:tab/>
      </w:r>
    </w:p>
    <w:p w:rsidR="00C22E18" w:rsidRPr="00946DFA" w:rsidRDefault="00C22E18" w:rsidP="007230BE">
      <w:pPr>
        <w:tabs>
          <w:tab w:val="right" w:leader="underscore" w:pos="9072"/>
        </w:tabs>
        <w:spacing w:before="240" w:after="120"/>
        <w:ind w:left="-142"/>
        <w:jc w:val="both"/>
      </w:pPr>
      <w:r w:rsidRPr="00946DFA">
        <w:tab/>
      </w:r>
    </w:p>
    <w:p w:rsidR="00C22E18" w:rsidRPr="00946DFA" w:rsidRDefault="00C22E18" w:rsidP="007230BE">
      <w:pPr>
        <w:tabs>
          <w:tab w:val="right" w:leader="underscore" w:pos="9072"/>
        </w:tabs>
        <w:spacing w:before="120" w:after="120"/>
        <w:ind w:left="-142"/>
        <w:jc w:val="center"/>
      </w:pPr>
      <w:r w:rsidRPr="00946DFA">
        <w:t>(naziv, adresa, OIB gospodarskog subjekta)</w:t>
      </w:r>
    </w:p>
    <w:p w:rsidR="00C22E18" w:rsidRPr="00946DFA" w:rsidRDefault="00C22E18" w:rsidP="007230BE">
      <w:pPr>
        <w:spacing w:before="240" w:after="120"/>
        <w:ind w:left="-142"/>
        <w:jc w:val="both"/>
      </w:pPr>
      <w:r w:rsidRPr="00946DFA">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EE06EB" w:rsidRPr="00946DFA" w:rsidRDefault="00EE06EB" w:rsidP="00EE06EB">
      <w:pPr>
        <w:pStyle w:val="Odlomakpopisa"/>
        <w:numPr>
          <w:ilvl w:val="0"/>
          <w:numId w:val="19"/>
        </w:numPr>
        <w:spacing w:after="120"/>
        <w:jc w:val="both"/>
      </w:pPr>
      <w:r w:rsidRPr="00946DFA">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EE06EB" w:rsidRPr="00946DFA" w:rsidRDefault="00EE06EB" w:rsidP="00EE06EB">
      <w:pPr>
        <w:pStyle w:val="Odlomakpopisa"/>
        <w:numPr>
          <w:ilvl w:val="0"/>
          <w:numId w:val="19"/>
        </w:numPr>
        <w:spacing w:after="120"/>
        <w:jc w:val="both"/>
      </w:pPr>
      <w:r w:rsidRPr="00946DFA">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EE06EB" w:rsidRPr="00946DFA" w:rsidRDefault="00EE06EB" w:rsidP="00EE06EB">
      <w:pPr>
        <w:pStyle w:val="Odlomakpopisa"/>
        <w:numPr>
          <w:ilvl w:val="0"/>
          <w:numId w:val="19"/>
        </w:numPr>
        <w:spacing w:after="120"/>
        <w:jc w:val="both"/>
      </w:pPr>
      <w:r w:rsidRPr="00946DFA">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EE06EB" w:rsidRPr="00946DFA" w:rsidRDefault="00EE06EB" w:rsidP="00EE06EB">
      <w:pPr>
        <w:pStyle w:val="Odlomakpopisa"/>
        <w:numPr>
          <w:ilvl w:val="0"/>
          <w:numId w:val="19"/>
        </w:numPr>
        <w:spacing w:after="120"/>
        <w:jc w:val="both"/>
      </w:pPr>
      <w:r w:rsidRPr="00946DFA">
        <w:t xml:space="preserve">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w:t>
      </w:r>
      <w:r w:rsidRPr="00946DFA">
        <w:lastRenderedPageBreak/>
        <w:t>na terorizam) i članka 169.b (novačenje i obuka za terorizam) iz Kaznenog zakona,</w:t>
      </w:r>
    </w:p>
    <w:p w:rsidR="00EE06EB" w:rsidRPr="00946DFA" w:rsidRDefault="00EE06EB" w:rsidP="00EE06EB">
      <w:pPr>
        <w:pStyle w:val="Odlomakpopisa"/>
        <w:numPr>
          <w:ilvl w:val="0"/>
          <w:numId w:val="19"/>
        </w:numPr>
        <w:spacing w:after="120"/>
        <w:jc w:val="both"/>
      </w:pPr>
      <w:r w:rsidRPr="00946DFA">
        <w:t>pranje novca ili financiranje terorizma na temelju članka 98. (financiranje terorizma), članka 265. (pranje novca), članka 279. (pranje novca) iz Kaznenog zakona,</w:t>
      </w:r>
    </w:p>
    <w:p w:rsidR="00EE06EB" w:rsidRPr="00946DFA" w:rsidRDefault="00EE06EB" w:rsidP="00EE06EB">
      <w:pPr>
        <w:pStyle w:val="Odlomakpopisa"/>
        <w:numPr>
          <w:ilvl w:val="0"/>
          <w:numId w:val="19"/>
        </w:numPr>
        <w:spacing w:after="120"/>
        <w:jc w:val="both"/>
      </w:pPr>
      <w:r w:rsidRPr="00946DFA">
        <w:t>dječji rad ili druge oblike trgovanja ljudima na temelju članka 106. (trgovanje ljudima) i članka 175. (trgovanje ljudima i ropstvo) iz Kaznenog zakona.</w:t>
      </w:r>
    </w:p>
    <w:p w:rsidR="00C22E18" w:rsidRPr="00946DFA" w:rsidRDefault="00C22E18" w:rsidP="00750725">
      <w:pPr>
        <w:jc w:val="both"/>
      </w:pPr>
    </w:p>
    <w:p w:rsidR="00BA5644" w:rsidRPr="00946DFA" w:rsidRDefault="00BA5644" w:rsidP="00750725">
      <w:pPr>
        <w:jc w:val="both"/>
      </w:pPr>
    </w:p>
    <w:p w:rsidR="00BA5644" w:rsidRPr="00946DFA" w:rsidRDefault="00BA5644" w:rsidP="00750725">
      <w:pPr>
        <w:jc w:val="both"/>
      </w:pPr>
    </w:p>
    <w:p w:rsidR="00BA5644" w:rsidRPr="00946DFA" w:rsidRDefault="00BA5644" w:rsidP="00750725">
      <w:pPr>
        <w:jc w:val="both"/>
      </w:pPr>
    </w:p>
    <w:p w:rsidR="00BA5644" w:rsidRPr="00946DFA" w:rsidRDefault="00BA5644" w:rsidP="00750725">
      <w:pPr>
        <w:jc w:val="both"/>
      </w:pPr>
    </w:p>
    <w:p w:rsidR="00C22E18" w:rsidRPr="00946DFA" w:rsidRDefault="00C22E18" w:rsidP="007230BE">
      <w:pPr>
        <w:ind w:left="-142"/>
      </w:pPr>
    </w:p>
    <w:tbl>
      <w:tblPr>
        <w:tblW w:w="9639" w:type="dxa"/>
        <w:jc w:val="center"/>
        <w:tblLook w:val="00A0"/>
      </w:tblPr>
      <w:tblGrid>
        <w:gridCol w:w="4830"/>
        <w:gridCol w:w="4809"/>
      </w:tblGrid>
      <w:tr w:rsidR="00C22E18" w:rsidRPr="00946DFA" w:rsidTr="00A87FF1">
        <w:trPr>
          <w:jc w:val="center"/>
        </w:trPr>
        <w:tc>
          <w:tcPr>
            <w:tcW w:w="4927" w:type="dxa"/>
            <w:vAlign w:val="center"/>
          </w:tcPr>
          <w:p w:rsidR="00C22E18" w:rsidRPr="00946DFA" w:rsidRDefault="008E2848" w:rsidP="007230BE">
            <w:pPr>
              <w:widowControl w:val="0"/>
              <w:ind w:left="-142"/>
            </w:pPr>
            <w:r w:rsidRPr="00946DFA">
              <w:t xml:space="preserve">   </w:t>
            </w:r>
            <w:r w:rsidR="00C22E18" w:rsidRPr="00946DFA">
              <w:t xml:space="preserve">     _______________________________</w:t>
            </w:r>
          </w:p>
        </w:tc>
        <w:tc>
          <w:tcPr>
            <w:tcW w:w="4927" w:type="dxa"/>
            <w:vAlign w:val="center"/>
          </w:tcPr>
          <w:p w:rsidR="00C22E18" w:rsidRPr="00946DFA" w:rsidRDefault="00BA5644" w:rsidP="007230BE">
            <w:pPr>
              <w:widowControl w:val="0"/>
              <w:ind w:left="-142"/>
            </w:pPr>
            <w:r w:rsidRPr="00946DFA">
              <w:t xml:space="preserve">    </w:t>
            </w:r>
            <w:proofErr w:type="spellStart"/>
            <w:r w:rsidRPr="00946DFA">
              <w:t>M.P</w:t>
            </w:r>
            <w:proofErr w:type="spellEnd"/>
            <w:r w:rsidRPr="00946DFA">
              <w:t xml:space="preserve">. </w:t>
            </w:r>
            <w:r w:rsidR="00C22E18" w:rsidRPr="00946DFA">
              <w:t>_____________________________</w:t>
            </w:r>
          </w:p>
        </w:tc>
      </w:tr>
      <w:tr w:rsidR="00C22E18" w:rsidRPr="00946DFA" w:rsidTr="00A87FF1">
        <w:trPr>
          <w:jc w:val="center"/>
        </w:trPr>
        <w:tc>
          <w:tcPr>
            <w:tcW w:w="4927" w:type="dxa"/>
          </w:tcPr>
          <w:p w:rsidR="00C22E18" w:rsidRPr="00946DFA" w:rsidRDefault="008E2848" w:rsidP="007230BE">
            <w:pPr>
              <w:widowControl w:val="0"/>
              <w:ind w:left="-142"/>
            </w:pPr>
            <w:r w:rsidRPr="00946DFA">
              <w:t xml:space="preserve">                      </w:t>
            </w:r>
            <w:r w:rsidR="00C22E18" w:rsidRPr="00946DFA">
              <w:t xml:space="preserve"> </w:t>
            </w:r>
            <w:r w:rsidR="00ED1B38" w:rsidRPr="00946DFA">
              <w:t xml:space="preserve">       </w:t>
            </w:r>
            <w:r w:rsidR="00C22E18" w:rsidRPr="00946DFA">
              <w:t xml:space="preserve">  (mjesto i datum)</w:t>
            </w:r>
          </w:p>
        </w:tc>
        <w:tc>
          <w:tcPr>
            <w:tcW w:w="4927" w:type="dxa"/>
          </w:tcPr>
          <w:p w:rsidR="00C22E18" w:rsidRPr="00946DFA" w:rsidRDefault="00C22E18" w:rsidP="007230BE">
            <w:pPr>
              <w:widowControl w:val="0"/>
            </w:pPr>
            <w:r w:rsidRPr="00946DFA">
              <w:t xml:space="preserve">         </w:t>
            </w:r>
            <w:r w:rsidR="007D3220" w:rsidRPr="00946DFA">
              <w:t xml:space="preserve">    </w:t>
            </w:r>
            <w:r w:rsidRPr="00946DFA">
              <w:t xml:space="preserve">    (potpis ovlaštene osobe ponuditelja)</w:t>
            </w:r>
          </w:p>
        </w:tc>
      </w:tr>
    </w:tbl>
    <w:p w:rsidR="00051FF2" w:rsidRPr="002C11D2" w:rsidRDefault="00051FF2" w:rsidP="00051FF2">
      <w:pPr>
        <w:rPr>
          <w:rFonts w:ascii="Arial" w:hAnsi="Arial" w:cs="Arial"/>
          <w:i/>
          <w:color w:val="FF0000"/>
        </w:rPr>
      </w:pPr>
    </w:p>
    <w:sectPr w:rsidR="00051FF2" w:rsidRPr="002C11D2" w:rsidSect="00051FF2">
      <w:pgSz w:w="11906" w:h="16838"/>
      <w:pgMar w:top="1276"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F2" w:rsidRDefault="003974F2" w:rsidP="00D500FD">
      <w:r>
        <w:separator/>
      </w:r>
    </w:p>
  </w:endnote>
  <w:endnote w:type="continuationSeparator" w:id="0">
    <w:p w:rsidR="003974F2" w:rsidRDefault="003974F2"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F2" w:rsidRDefault="003974F2" w:rsidP="00D500FD">
      <w:r>
        <w:separator/>
      </w:r>
    </w:p>
  </w:footnote>
  <w:footnote w:type="continuationSeparator" w:id="0">
    <w:p w:rsidR="003974F2" w:rsidRDefault="003974F2"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47C434E"/>
    <w:multiLevelType w:val="hybridMultilevel"/>
    <w:tmpl w:val="A7062B18"/>
    <w:lvl w:ilvl="0" w:tplc="431E3E8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D84DE1"/>
    <w:multiLevelType w:val="hybridMultilevel"/>
    <w:tmpl w:val="33DE19B8"/>
    <w:lvl w:ilvl="0" w:tplc="2D986700">
      <w:numFmt w:val="bullet"/>
      <w:lvlText w:val="-"/>
      <w:lvlJc w:val="left"/>
      <w:pPr>
        <w:ind w:left="1145" w:hanging="360"/>
      </w:pPr>
      <w:rPr>
        <w:rFonts w:ascii="Arial" w:eastAsia="Times New Roman" w:hAnsi="Arial" w:cs="Arial" w:hint="default"/>
        <w:color w:val="auto"/>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4">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EA01C4"/>
    <w:multiLevelType w:val="hybridMultilevel"/>
    <w:tmpl w:val="D2826F46"/>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6">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8">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9">
    <w:nsid w:val="2F5A5C50"/>
    <w:multiLevelType w:val="hybridMultilevel"/>
    <w:tmpl w:val="4A60BBD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990EFA"/>
    <w:multiLevelType w:val="hybridMultilevel"/>
    <w:tmpl w:val="B168882E"/>
    <w:lvl w:ilvl="0" w:tplc="F95E33E8">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2">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2E657A"/>
    <w:multiLevelType w:val="hybridMultilevel"/>
    <w:tmpl w:val="622827E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E57A59"/>
    <w:multiLevelType w:val="hybridMultilevel"/>
    <w:tmpl w:val="12025D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9D40EAA"/>
    <w:multiLevelType w:val="hybridMultilevel"/>
    <w:tmpl w:val="F326A9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7"/>
  </w:num>
  <w:num w:numId="6">
    <w:abstractNumId w:val="12"/>
  </w:num>
  <w:num w:numId="7">
    <w:abstractNumId w:val="3"/>
  </w:num>
  <w:num w:numId="8">
    <w:abstractNumId w:val="14"/>
  </w:num>
  <w:num w:numId="9">
    <w:abstractNumId w:val="9"/>
  </w:num>
  <w:num w:numId="10">
    <w:abstractNumId w:val="5"/>
  </w:num>
  <w:num w:numId="11">
    <w:abstractNumId w:val="13"/>
  </w:num>
  <w:num w:numId="12">
    <w:abstractNumId w:val="2"/>
  </w:num>
  <w:num w:numId="13">
    <w:abstractNumId w:val="1"/>
  </w:num>
  <w:num w:numId="14">
    <w:abstractNumId w:val="17"/>
  </w:num>
  <w:num w:numId="15">
    <w:abstractNumId w:val="10"/>
  </w:num>
  <w:num w:numId="16">
    <w:abstractNumId w:val="11"/>
  </w:num>
  <w:num w:numId="17">
    <w:abstractNumId w:val="16"/>
  </w:num>
  <w:num w:numId="18">
    <w:abstractNumId w:val="15"/>
  </w:num>
  <w:num w:numId="1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286D"/>
    <w:rsid w:val="000110AA"/>
    <w:rsid w:val="0001346E"/>
    <w:rsid w:val="00027890"/>
    <w:rsid w:val="0003757D"/>
    <w:rsid w:val="00045E49"/>
    <w:rsid w:val="00051FF2"/>
    <w:rsid w:val="00062C4A"/>
    <w:rsid w:val="00080096"/>
    <w:rsid w:val="000872E7"/>
    <w:rsid w:val="00092DD5"/>
    <w:rsid w:val="0009649A"/>
    <w:rsid w:val="000A124B"/>
    <w:rsid w:val="000A4204"/>
    <w:rsid w:val="000A5A93"/>
    <w:rsid w:val="000A6B87"/>
    <w:rsid w:val="000C0398"/>
    <w:rsid w:val="000D1A66"/>
    <w:rsid w:val="000E05D6"/>
    <w:rsid w:val="000E37D6"/>
    <w:rsid w:val="000F578A"/>
    <w:rsid w:val="000F7B8C"/>
    <w:rsid w:val="00120FA9"/>
    <w:rsid w:val="00134322"/>
    <w:rsid w:val="00136764"/>
    <w:rsid w:val="001371E6"/>
    <w:rsid w:val="0015193D"/>
    <w:rsid w:val="001566CE"/>
    <w:rsid w:val="00156AAC"/>
    <w:rsid w:val="00157323"/>
    <w:rsid w:val="00171E93"/>
    <w:rsid w:val="00175D38"/>
    <w:rsid w:val="0018183C"/>
    <w:rsid w:val="00184479"/>
    <w:rsid w:val="00192B34"/>
    <w:rsid w:val="00194328"/>
    <w:rsid w:val="0019704A"/>
    <w:rsid w:val="001A0A63"/>
    <w:rsid w:val="001A0E8B"/>
    <w:rsid w:val="001A2AC4"/>
    <w:rsid w:val="001B066D"/>
    <w:rsid w:val="001B35C2"/>
    <w:rsid w:val="001B642D"/>
    <w:rsid w:val="001C5C1A"/>
    <w:rsid w:val="001D76ED"/>
    <w:rsid w:val="001E0579"/>
    <w:rsid w:val="001E1B8E"/>
    <w:rsid w:val="001F40E2"/>
    <w:rsid w:val="00215960"/>
    <w:rsid w:val="0022598B"/>
    <w:rsid w:val="002263F2"/>
    <w:rsid w:val="00230958"/>
    <w:rsid w:val="0023315A"/>
    <w:rsid w:val="002353AD"/>
    <w:rsid w:val="00236D25"/>
    <w:rsid w:val="00242D75"/>
    <w:rsid w:val="00243732"/>
    <w:rsid w:val="00247AB7"/>
    <w:rsid w:val="00247DB5"/>
    <w:rsid w:val="0025166E"/>
    <w:rsid w:val="00254914"/>
    <w:rsid w:val="0025664A"/>
    <w:rsid w:val="002652BC"/>
    <w:rsid w:val="002730F1"/>
    <w:rsid w:val="002A2A01"/>
    <w:rsid w:val="002B50E5"/>
    <w:rsid w:val="002C11D2"/>
    <w:rsid w:val="002C3474"/>
    <w:rsid w:val="002D0899"/>
    <w:rsid w:val="002D648A"/>
    <w:rsid w:val="002D6DC2"/>
    <w:rsid w:val="002E6A94"/>
    <w:rsid w:val="00301CE4"/>
    <w:rsid w:val="0030395E"/>
    <w:rsid w:val="00317B1E"/>
    <w:rsid w:val="003216A5"/>
    <w:rsid w:val="00325A3F"/>
    <w:rsid w:val="003304E7"/>
    <w:rsid w:val="00342398"/>
    <w:rsid w:val="00351B20"/>
    <w:rsid w:val="00355018"/>
    <w:rsid w:val="00370A84"/>
    <w:rsid w:val="00376E84"/>
    <w:rsid w:val="003848FE"/>
    <w:rsid w:val="003974F2"/>
    <w:rsid w:val="003A0540"/>
    <w:rsid w:val="003A103E"/>
    <w:rsid w:val="003A31B6"/>
    <w:rsid w:val="003B04D8"/>
    <w:rsid w:val="003C2F54"/>
    <w:rsid w:val="003C7419"/>
    <w:rsid w:val="003D02FD"/>
    <w:rsid w:val="003D3D3B"/>
    <w:rsid w:val="003D7405"/>
    <w:rsid w:val="003F3C44"/>
    <w:rsid w:val="003F5B09"/>
    <w:rsid w:val="003F689B"/>
    <w:rsid w:val="00404616"/>
    <w:rsid w:val="00411516"/>
    <w:rsid w:val="004128B2"/>
    <w:rsid w:val="004138CC"/>
    <w:rsid w:val="004203C3"/>
    <w:rsid w:val="004235E5"/>
    <w:rsid w:val="00423809"/>
    <w:rsid w:val="00427C5E"/>
    <w:rsid w:val="00430DDE"/>
    <w:rsid w:val="004316D8"/>
    <w:rsid w:val="00432D8A"/>
    <w:rsid w:val="00437DB3"/>
    <w:rsid w:val="00440C6E"/>
    <w:rsid w:val="00444144"/>
    <w:rsid w:val="00447CF3"/>
    <w:rsid w:val="00451A17"/>
    <w:rsid w:val="00453EBB"/>
    <w:rsid w:val="004559FB"/>
    <w:rsid w:val="00460DED"/>
    <w:rsid w:val="0046263B"/>
    <w:rsid w:val="00466E61"/>
    <w:rsid w:val="00467764"/>
    <w:rsid w:val="00485196"/>
    <w:rsid w:val="0049127D"/>
    <w:rsid w:val="004949D6"/>
    <w:rsid w:val="004A7979"/>
    <w:rsid w:val="004B3708"/>
    <w:rsid w:val="004B4F68"/>
    <w:rsid w:val="004B7A51"/>
    <w:rsid w:val="004B7B7B"/>
    <w:rsid w:val="004C21A2"/>
    <w:rsid w:val="004C6305"/>
    <w:rsid w:val="004D0B83"/>
    <w:rsid w:val="004E4868"/>
    <w:rsid w:val="004E55D0"/>
    <w:rsid w:val="004E6B3A"/>
    <w:rsid w:val="004F38CC"/>
    <w:rsid w:val="004F7733"/>
    <w:rsid w:val="00500521"/>
    <w:rsid w:val="0050241C"/>
    <w:rsid w:val="0050601E"/>
    <w:rsid w:val="0051132E"/>
    <w:rsid w:val="00513D9D"/>
    <w:rsid w:val="00514576"/>
    <w:rsid w:val="00515290"/>
    <w:rsid w:val="00523923"/>
    <w:rsid w:val="0052448F"/>
    <w:rsid w:val="00525793"/>
    <w:rsid w:val="00526E71"/>
    <w:rsid w:val="00532873"/>
    <w:rsid w:val="005357F3"/>
    <w:rsid w:val="005374A5"/>
    <w:rsid w:val="0054531A"/>
    <w:rsid w:val="0054754A"/>
    <w:rsid w:val="00553448"/>
    <w:rsid w:val="00554E38"/>
    <w:rsid w:val="0056200B"/>
    <w:rsid w:val="005628BF"/>
    <w:rsid w:val="00566ACB"/>
    <w:rsid w:val="00575A10"/>
    <w:rsid w:val="0057681C"/>
    <w:rsid w:val="00580171"/>
    <w:rsid w:val="00584169"/>
    <w:rsid w:val="0058767C"/>
    <w:rsid w:val="00593382"/>
    <w:rsid w:val="005A2E09"/>
    <w:rsid w:val="005A347F"/>
    <w:rsid w:val="005A5FCF"/>
    <w:rsid w:val="005A610C"/>
    <w:rsid w:val="005A7B37"/>
    <w:rsid w:val="005B6F7F"/>
    <w:rsid w:val="005C1B06"/>
    <w:rsid w:val="005C2E45"/>
    <w:rsid w:val="005D62D5"/>
    <w:rsid w:val="005E4575"/>
    <w:rsid w:val="005E6BA8"/>
    <w:rsid w:val="005F7FBD"/>
    <w:rsid w:val="00616DE2"/>
    <w:rsid w:val="00625F82"/>
    <w:rsid w:val="00627987"/>
    <w:rsid w:val="00627AC1"/>
    <w:rsid w:val="00627C0C"/>
    <w:rsid w:val="006311AB"/>
    <w:rsid w:val="00632E33"/>
    <w:rsid w:val="00643040"/>
    <w:rsid w:val="006441F6"/>
    <w:rsid w:val="00644F39"/>
    <w:rsid w:val="00650793"/>
    <w:rsid w:val="00650AEC"/>
    <w:rsid w:val="00655EDC"/>
    <w:rsid w:val="00657D25"/>
    <w:rsid w:val="00660E58"/>
    <w:rsid w:val="006659E0"/>
    <w:rsid w:val="00665E20"/>
    <w:rsid w:val="00681E22"/>
    <w:rsid w:val="00684CDE"/>
    <w:rsid w:val="00685FA0"/>
    <w:rsid w:val="00690392"/>
    <w:rsid w:val="00691FC5"/>
    <w:rsid w:val="006939CD"/>
    <w:rsid w:val="006A0AE5"/>
    <w:rsid w:val="006A1FCA"/>
    <w:rsid w:val="006A260A"/>
    <w:rsid w:val="006A469E"/>
    <w:rsid w:val="006B1920"/>
    <w:rsid w:val="006B5129"/>
    <w:rsid w:val="006C5209"/>
    <w:rsid w:val="006C6E08"/>
    <w:rsid w:val="006E0830"/>
    <w:rsid w:val="006F465E"/>
    <w:rsid w:val="006F7B14"/>
    <w:rsid w:val="007022BF"/>
    <w:rsid w:val="00702568"/>
    <w:rsid w:val="007141EB"/>
    <w:rsid w:val="007155A3"/>
    <w:rsid w:val="0071655A"/>
    <w:rsid w:val="00721B01"/>
    <w:rsid w:val="007230BE"/>
    <w:rsid w:val="00724293"/>
    <w:rsid w:val="00724462"/>
    <w:rsid w:val="00725900"/>
    <w:rsid w:val="00730727"/>
    <w:rsid w:val="00731CBE"/>
    <w:rsid w:val="00741859"/>
    <w:rsid w:val="00746909"/>
    <w:rsid w:val="00746E2E"/>
    <w:rsid w:val="00750725"/>
    <w:rsid w:val="007641B3"/>
    <w:rsid w:val="00775927"/>
    <w:rsid w:val="00791B0C"/>
    <w:rsid w:val="007A5C75"/>
    <w:rsid w:val="007A73C3"/>
    <w:rsid w:val="007B19A2"/>
    <w:rsid w:val="007B2E37"/>
    <w:rsid w:val="007B69B0"/>
    <w:rsid w:val="007C0F92"/>
    <w:rsid w:val="007C2900"/>
    <w:rsid w:val="007D2E03"/>
    <w:rsid w:val="007D3220"/>
    <w:rsid w:val="007D54BB"/>
    <w:rsid w:val="007E4669"/>
    <w:rsid w:val="007E6009"/>
    <w:rsid w:val="007E6E29"/>
    <w:rsid w:val="007F0AA7"/>
    <w:rsid w:val="007F7329"/>
    <w:rsid w:val="00803F6A"/>
    <w:rsid w:val="00820315"/>
    <w:rsid w:val="00820500"/>
    <w:rsid w:val="008217E0"/>
    <w:rsid w:val="00827C6C"/>
    <w:rsid w:val="008330F9"/>
    <w:rsid w:val="008341B9"/>
    <w:rsid w:val="00835576"/>
    <w:rsid w:val="00850597"/>
    <w:rsid w:val="008546D7"/>
    <w:rsid w:val="0085505C"/>
    <w:rsid w:val="008567E9"/>
    <w:rsid w:val="00870376"/>
    <w:rsid w:val="008823AB"/>
    <w:rsid w:val="008863F5"/>
    <w:rsid w:val="00890E3E"/>
    <w:rsid w:val="008A077F"/>
    <w:rsid w:val="008C4F8F"/>
    <w:rsid w:val="008D5B86"/>
    <w:rsid w:val="008D7CE8"/>
    <w:rsid w:val="008E216C"/>
    <w:rsid w:val="008E2848"/>
    <w:rsid w:val="008E5B9A"/>
    <w:rsid w:val="008E606E"/>
    <w:rsid w:val="008F16A8"/>
    <w:rsid w:val="008F1C65"/>
    <w:rsid w:val="008F4EDF"/>
    <w:rsid w:val="008F51D5"/>
    <w:rsid w:val="008F5D6F"/>
    <w:rsid w:val="009011F8"/>
    <w:rsid w:val="009052E7"/>
    <w:rsid w:val="00911D3D"/>
    <w:rsid w:val="00911FF4"/>
    <w:rsid w:val="0092112F"/>
    <w:rsid w:val="00921AB0"/>
    <w:rsid w:val="00923F68"/>
    <w:rsid w:val="00927093"/>
    <w:rsid w:val="00930F8C"/>
    <w:rsid w:val="0093792A"/>
    <w:rsid w:val="00943895"/>
    <w:rsid w:val="009440EA"/>
    <w:rsid w:val="00946C1E"/>
    <w:rsid w:val="00946DFA"/>
    <w:rsid w:val="009537E0"/>
    <w:rsid w:val="009549F4"/>
    <w:rsid w:val="00955A2C"/>
    <w:rsid w:val="00971677"/>
    <w:rsid w:val="00975C2C"/>
    <w:rsid w:val="0097793F"/>
    <w:rsid w:val="00980948"/>
    <w:rsid w:val="00984C05"/>
    <w:rsid w:val="00990321"/>
    <w:rsid w:val="0099405F"/>
    <w:rsid w:val="00995BC6"/>
    <w:rsid w:val="009A7672"/>
    <w:rsid w:val="009B7EE4"/>
    <w:rsid w:val="009C7509"/>
    <w:rsid w:val="009D3EDE"/>
    <w:rsid w:val="009E22A8"/>
    <w:rsid w:val="009F74A9"/>
    <w:rsid w:val="00A1332B"/>
    <w:rsid w:val="00A14368"/>
    <w:rsid w:val="00A21030"/>
    <w:rsid w:val="00A21BB3"/>
    <w:rsid w:val="00A2403A"/>
    <w:rsid w:val="00A24AB2"/>
    <w:rsid w:val="00A275E8"/>
    <w:rsid w:val="00A468DA"/>
    <w:rsid w:val="00A515A2"/>
    <w:rsid w:val="00A54764"/>
    <w:rsid w:val="00A56E4F"/>
    <w:rsid w:val="00A63897"/>
    <w:rsid w:val="00A671C4"/>
    <w:rsid w:val="00A70DFA"/>
    <w:rsid w:val="00A74619"/>
    <w:rsid w:val="00A85BBF"/>
    <w:rsid w:val="00A86931"/>
    <w:rsid w:val="00A87593"/>
    <w:rsid w:val="00A87FF1"/>
    <w:rsid w:val="00A90280"/>
    <w:rsid w:val="00A93BA8"/>
    <w:rsid w:val="00AA32D4"/>
    <w:rsid w:val="00AA3529"/>
    <w:rsid w:val="00AA4715"/>
    <w:rsid w:val="00AA765B"/>
    <w:rsid w:val="00AB7A28"/>
    <w:rsid w:val="00AC054F"/>
    <w:rsid w:val="00AC07EE"/>
    <w:rsid w:val="00AC4FF4"/>
    <w:rsid w:val="00AC5A9D"/>
    <w:rsid w:val="00AD096B"/>
    <w:rsid w:val="00AD1581"/>
    <w:rsid w:val="00AD489B"/>
    <w:rsid w:val="00AE2F18"/>
    <w:rsid w:val="00AE63E5"/>
    <w:rsid w:val="00AF3EEB"/>
    <w:rsid w:val="00B0243D"/>
    <w:rsid w:val="00B04887"/>
    <w:rsid w:val="00B075AB"/>
    <w:rsid w:val="00B23C2F"/>
    <w:rsid w:val="00B35B15"/>
    <w:rsid w:val="00B4257E"/>
    <w:rsid w:val="00B519A1"/>
    <w:rsid w:val="00B531B9"/>
    <w:rsid w:val="00B618D8"/>
    <w:rsid w:val="00B65F44"/>
    <w:rsid w:val="00B75C13"/>
    <w:rsid w:val="00B81E19"/>
    <w:rsid w:val="00B86F8D"/>
    <w:rsid w:val="00B93179"/>
    <w:rsid w:val="00B9395B"/>
    <w:rsid w:val="00B95938"/>
    <w:rsid w:val="00B962B9"/>
    <w:rsid w:val="00B96EC6"/>
    <w:rsid w:val="00BA4C86"/>
    <w:rsid w:val="00BA5644"/>
    <w:rsid w:val="00BB1DCD"/>
    <w:rsid w:val="00BB3584"/>
    <w:rsid w:val="00BD4B4B"/>
    <w:rsid w:val="00BD5D71"/>
    <w:rsid w:val="00BD7955"/>
    <w:rsid w:val="00BF6320"/>
    <w:rsid w:val="00C01A82"/>
    <w:rsid w:val="00C17DD5"/>
    <w:rsid w:val="00C217AE"/>
    <w:rsid w:val="00C22E18"/>
    <w:rsid w:val="00C2690A"/>
    <w:rsid w:val="00C35D08"/>
    <w:rsid w:val="00C37EAA"/>
    <w:rsid w:val="00C41375"/>
    <w:rsid w:val="00C42CCE"/>
    <w:rsid w:val="00C46B6F"/>
    <w:rsid w:val="00C476A0"/>
    <w:rsid w:val="00C53CC7"/>
    <w:rsid w:val="00C54B6C"/>
    <w:rsid w:val="00C6107F"/>
    <w:rsid w:val="00C61919"/>
    <w:rsid w:val="00C70A88"/>
    <w:rsid w:val="00C715B9"/>
    <w:rsid w:val="00C7441C"/>
    <w:rsid w:val="00C75137"/>
    <w:rsid w:val="00C9318B"/>
    <w:rsid w:val="00CA1ACA"/>
    <w:rsid w:val="00CA481E"/>
    <w:rsid w:val="00CB0DA6"/>
    <w:rsid w:val="00CB13FF"/>
    <w:rsid w:val="00CB661F"/>
    <w:rsid w:val="00CC2FCE"/>
    <w:rsid w:val="00CD36AA"/>
    <w:rsid w:val="00CE084A"/>
    <w:rsid w:val="00CE1692"/>
    <w:rsid w:val="00CF0F7A"/>
    <w:rsid w:val="00CF4894"/>
    <w:rsid w:val="00CF5689"/>
    <w:rsid w:val="00CF721D"/>
    <w:rsid w:val="00D05BF5"/>
    <w:rsid w:val="00D1174E"/>
    <w:rsid w:val="00D128C0"/>
    <w:rsid w:val="00D16793"/>
    <w:rsid w:val="00D21EE1"/>
    <w:rsid w:val="00D33F9B"/>
    <w:rsid w:val="00D352A7"/>
    <w:rsid w:val="00D500FD"/>
    <w:rsid w:val="00D53D76"/>
    <w:rsid w:val="00D57EBE"/>
    <w:rsid w:val="00D73FC5"/>
    <w:rsid w:val="00D80359"/>
    <w:rsid w:val="00D81C0E"/>
    <w:rsid w:val="00D83941"/>
    <w:rsid w:val="00D91826"/>
    <w:rsid w:val="00D97621"/>
    <w:rsid w:val="00DB2B98"/>
    <w:rsid w:val="00DB41FB"/>
    <w:rsid w:val="00DB6008"/>
    <w:rsid w:val="00DB6FBA"/>
    <w:rsid w:val="00DB7A35"/>
    <w:rsid w:val="00DC53A7"/>
    <w:rsid w:val="00DC72A1"/>
    <w:rsid w:val="00DD0666"/>
    <w:rsid w:val="00DD5B93"/>
    <w:rsid w:val="00DE409B"/>
    <w:rsid w:val="00DF1FE3"/>
    <w:rsid w:val="00DF2FB8"/>
    <w:rsid w:val="00DF55C5"/>
    <w:rsid w:val="00DF75AC"/>
    <w:rsid w:val="00E04CC3"/>
    <w:rsid w:val="00E11104"/>
    <w:rsid w:val="00E2675C"/>
    <w:rsid w:val="00E33DD0"/>
    <w:rsid w:val="00E40B58"/>
    <w:rsid w:val="00E42578"/>
    <w:rsid w:val="00E55186"/>
    <w:rsid w:val="00E55CE1"/>
    <w:rsid w:val="00E60837"/>
    <w:rsid w:val="00E62048"/>
    <w:rsid w:val="00E66FD9"/>
    <w:rsid w:val="00E70CA2"/>
    <w:rsid w:val="00E85947"/>
    <w:rsid w:val="00E90889"/>
    <w:rsid w:val="00EA23F5"/>
    <w:rsid w:val="00EA2500"/>
    <w:rsid w:val="00EA2CF4"/>
    <w:rsid w:val="00EA51CF"/>
    <w:rsid w:val="00EB6554"/>
    <w:rsid w:val="00ED1B38"/>
    <w:rsid w:val="00ED6C78"/>
    <w:rsid w:val="00EE06EB"/>
    <w:rsid w:val="00F00F2B"/>
    <w:rsid w:val="00F0208C"/>
    <w:rsid w:val="00F04894"/>
    <w:rsid w:val="00F10C14"/>
    <w:rsid w:val="00F123EC"/>
    <w:rsid w:val="00F16A41"/>
    <w:rsid w:val="00F16FBF"/>
    <w:rsid w:val="00F47159"/>
    <w:rsid w:val="00F474C6"/>
    <w:rsid w:val="00F53184"/>
    <w:rsid w:val="00F5666A"/>
    <w:rsid w:val="00F62CBC"/>
    <w:rsid w:val="00F8195A"/>
    <w:rsid w:val="00FB31FF"/>
    <w:rsid w:val="00FC1761"/>
    <w:rsid w:val="00FC397C"/>
    <w:rsid w:val="00FC440C"/>
    <w:rsid w:val="00FD4248"/>
    <w:rsid w:val="00FD4F6C"/>
    <w:rsid w:val="00FE741E"/>
    <w:rsid w:val="00FF119E"/>
    <w:rsid w:val="00FF22DF"/>
    <w:rsid w:val="00FF4F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612F8-9C79-4CFD-8783-73C810A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450</Words>
  <Characters>256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lpstr>
    </vt:vector>
  </TitlesOfParts>
  <Company>kckzz</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a</dc:creator>
  <cp:keywords/>
  <dc:description/>
  <cp:lastModifiedBy>JasnaSabolic</cp:lastModifiedBy>
  <cp:revision>34</cp:revision>
  <cp:lastPrinted>2022-10-05T11:55:00Z</cp:lastPrinted>
  <dcterms:created xsi:type="dcterms:W3CDTF">2014-12-02T08:02:00Z</dcterms:created>
  <dcterms:modified xsi:type="dcterms:W3CDTF">2022-10-05T12:26:00Z</dcterms:modified>
</cp:coreProperties>
</file>